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8F224D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154CA6">
        <w:t>VZ-53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8F224D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9610B">
        <w:rPr>
          <w:b/>
        </w:rPr>
        <w:t>P</w:t>
      </w:r>
      <w:r w:rsidR="008979BC">
        <w:rPr>
          <w:b/>
        </w:rPr>
        <w:t>rūsų 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B4402B">
        <w:t xml:space="preserve">           Statybos metai - 1940</w:t>
      </w:r>
      <w:r>
        <w:t>;</w:t>
      </w:r>
    </w:p>
    <w:p w:rsidR="004B2298" w:rsidRDefault="00B4402B" w:rsidP="004B2298">
      <w:pPr>
        <w:jc w:val="both"/>
      </w:pPr>
      <w:r>
        <w:t xml:space="preserve">            Aukštų skaičius - 2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B4402B">
        <w:t>14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 - 1</w:t>
      </w:r>
      <w:r>
        <w:t xml:space="preserve"> </w:t>
      </w:r>
      <w:proofErr w:type="spellStart"/>
      <w:r>
        <w:t>vnt</w:t>
      </w:r>
      <w:proofErr w:type="spellEnd"/>
      <w:r>
        <w:t xml:space="preserve">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B4402B">
        <w:t>581,55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B4402B">
        <w:t>516,1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F224D" w:rsidP="00136817">
            <w:pPr>
              <w:pStyle w:val="TableContents"/>
              <w:snapToGrid w:val="0"/>
              <w:jc w:val="center"/>
            </w:pPr>
            <w:r>
              <w:t>505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0FC" w:rsidRDefault="006740FC" w:rsidP="006740FC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062ADF" w:rsidP="006740F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 xml:space="preserve">0,082 </w:t>
            </w:r>
            <w:r w:rsidR="006740FC"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8F224D" w:rsidP="007C66DE">
            <w:pPr>
              <w:pStyle w:val="TableContents"/>
              <w:snapToGrid w:val="0"/>
              <w:jc w:val="center"/>
            </w:pPr>
            <w:r>
              <w:t>1715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062ADF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062ADF" w:rsidP="00062ADF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775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6F57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F50BB7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Pr="00D7786D" w:rsidRDefault="00062ADF" w:rsidP="00136817">
            <w:pPr>
              <w:pStyle w:val="TableContents"/>
              <w:snapToGrid w:val="0"/>
            </w:pPr>
            <w:r w:rsidRPr="00D7786D">
              <w:t xml:space="preserve">Bendrosioms Namo reikmėms </w:t>
            </w:r>
            <w:r>
              <w:t>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F50BB7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003A06">
            <w:pPr>
              <w:pStyle w:val="TableContents"/>
              <w:snapToGrid w:val="0"/>
              <w:jc w:val="center"/>
            </w:pPr>
            <w:r>
              <w:t>135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Pr="008E0FA5" w:rsidRDefault="00062ADF" w:rsidP="00F50BB7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062ADF" w:rsidRPr="008E0FA5" w:rsidRDefault="00062ADF" w:rsidP="00F50BB7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062ADF" w:rsidRPr="005E3C21" w:rsidRDefault="00062ADF" w:rsidP="00F50BB7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  <w:r>
              <w:t>348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center"/>
            </w:pPr>
            <w:r>
              <w:t>5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596D15">
            <w:pPr>
              <w:pStyle w:val="TableContents"/>
              <w:snapToGrid w:val="0"/>
              <w:jc w:val="center"/>
            </w:pPr>
            <w:r>
              <w:t>402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  <w:tr w:rsidR="00062ADF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ADF" w:rsidRDefault="00062ADF" w:rsidP="0043127C">
            <w:pPr>
              <w:pStyle w:val="TableContents"/>
              <w:snapToGrid w:val="0"/>
              <w:jc w:val="center"/>
            </w:pPr>
            <w:r>
              <w:t>934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DF" w:rsidRDefault="00062ADF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  <w:proofErr w:type="spellEnd"/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anau-dota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-tiniais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Likutis </w:t>
            </w: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ataskaiti-</w:t>
            </w:r>
            <w:proofErr w:type="spellEnd"/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nių</w:t>
            </w:r>
            <w:proofErr w:type="spellEnd"/>
            <w:r w:rsidRPr="000E23D1">
              <w:rPr>
                <w:b w:val="0"/>
                <w:bCs w:val="0"/>
                <w:sz w:val="22"/>
                <w:szCs w:val="22"/>
              </w:rPr>
              <w:t xml:space="preserve">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  <w:proofErr w:type="spellEnd"/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proofErr w:type="spellStart"/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</w:t>
            </w:r>
            <w:proofErr w:type="spellStart"/>
            <w:r>
              <w:rPr>
                <w:b w:val="0"/>
                <w:bCs w:val="0"/>
              </w:rPr>
              <w:t>mosios</w:t>
            </w:r>
            <w:proofErr w:type="spellEnd"/>
            <w:r>
              <w:rPr>
                <w:b w:val="0"/>
                <w:bCs w:val="0"/>
              </w:rPr>
              <w:t xml:space="preserve">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062ADF" w:rsidRDefault="00062ADF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</w:t>
      </w:r>
      <w:proofErr w:type="spellStart"/>
      <w:r w:rsidRPr="00F17E5A">
        <w:t>MWh</w:t>
      </w:r>
      <w:proofErr w:type="spellEnd"/>
      <w:r w:rsidRPr="00F17E5A">
        <w:t xml:space="preserve">/metus ir </w:t>
      </w:r>
      <w:proofErr w:type="spellStart"/>
      <w:r w:rsidRPr="00F17E5A">
        <w:t>KWh</w:t>
      </w:r>
      <w:proofErr w:type="spellEnd"/>
      <w:r w:rsidRPr="00F17E5A">
        <w:t>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062ADF" w:rsidRDefault="00062ADF" w:rsidP="004B2298"/>
    <w:p w:rsidR="004B2298" w:rsidRDefault="004B2298" w:rsidP="004B2298">
      <w:bookmarkStart w:id="0" w:name="_GoBack"/>
      <w:bookmarkEnd w:id="0"/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062ADF" w:rsidRDefault="00062ADF" w:rsidP="004B2298"/>
    <w:p w:rsidR="008F224D" w:rsidRDefault="008F224D" w:rsidP="008F224D">
      <w:r>
        <w:t xml:space="preserve">Namų priežiūros vadybininkas Vilmantas Zaveckas, tel. Nr. 8 5 219 5653 </w:t>
      </w:r>
    </w:p>
    <w:p w:rsidR="008F224D" w:rsidRDefault="008F224D" w:rsidP="008F224D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062ADF">
      <w:headerReference w:type="default" r:id="rId10"/>
      <w:pgSz w:w="11906" w:h="16838"/>
      <w:pgMar w:top="28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4C" w:rsidRDefault="0021384C" w:rsidP="00F369C0">
      <w:r>
        <w:separator/>
      </w:r>
    </w:p>
  </w:endnote>
  <w:endnote w:type="continuationSeparator" w:id="0">
    <w:p w:rsidR="0021384C" w:rsidRDefault="0021384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4C" w:rsidRDefault="0021384C" w:rsidP="00F369C0">
      <w:r>
        <w:separator/>
      </w:r>
    </w:p>
  </w:footnote>
  <w:footnote w:type="continuationSeparator" w:id="0">
    <w:p w:rsidR="0021384C" w:rsidRDefault="0021384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062ADF">
      <w:rPr>
        <w:noProof/>
      </w:rPr>
      <w:t>2</w:t>
    </w:r>
    <w:r>
      <w:fldChar w:fldCharType="end"/>
    </w:r>
  </w:p>
  <w:p w:rsidR="00E61A0B" w:rsidRDefault="002138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34C2"/>
    <w:rsid w:val="000269D7"/>
    <w:rsid w:val="00027D04"/>
    <w:rsid w:val="00040807"/>
    <w:rsid w:val="00042530"/>
    <w:rsid w:val="00051137"/>
    <w:rsid w:val="00062ADF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501A0"/>
    <w:rsid w:val="00154CA6"/>
    <w:rsid w:val="0015727D"/>
    <w:rsid w:val="0016549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418B"/>
    <w:rsid w:val="00197570"/>
    <w:rsid w:val="00197852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1384C"/>
    <w:rsid w:val="0024669E"/>
    <w:rsid w:val="002539DE"/>
    <w:rsid w:val="00273D80"/>
    <w:rsid w:val="0027411C"/>
    <w:rsid w:val="00274D6E"/>
    <w:rsid w:val="0027594A"/>
    <w:rsid w:val="002761DA"/>
    <w:rsid w:val="00286265"/>
    <w:rsid w:val="002B53C0"/>
    <w:rsid w:val="002E60AE"/>
    <w:rsid w:val="002E6CE1"/>
    <w:rsid w:val="002F54E2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610B"/>
    <w:rsid w:val="003A19FD"/>
    <w:rsid w:val="003B4FAF"/>
    <w:rsid w:val="003C0173"/>
    <w:rsid w:val="003C5A73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A6C"/>
    <w:rsid w:val="004858DA"/>
    <w:rsid w:val="00491320"/>
    <w:rsid w:val="004A3BBC"/>
    <w:rsid w:val="004A633B"/>
    <w:rsid w:val="004B2298"/>
    <w:rsid w:val="004C271B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96D15"/>
    <w:rsid w:val="005973B7"/>
    <w:rsid w:val="005A0B6D"/>
    <w:rsid w:val="005A783A"/>
    <w:rsid w:val="005B4CBF"/>
    <w:rsid w:val="005C0DB5"/>
    <w:rsid w:val="005D431C"/>
    <w:rsid w:val="005E65B2"/>
    <w:rsid w:val="005F25E2"/>
    <w:rsid w:val="005F73B7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40FC"/>
    <w:rsid w:val="00676DDE"/>
    <w:rsid w:val="00685AB7"/>
    <w:rsid w:val="006950CA"/>
    <w:rsid w:val="006B7B47"/>
    <w:rsid w:val="006C7EDA"/>
    <w:rsid w:val="006D0DC8"/>
    <w:rsid w:val="006D30D3"/>
    <w:rsid w:val="006D62A7"/>
    <w:rsid w:val="006E0800"/>
    <w:rsid w:val="006E3EF7"/>
    <w:rsid w:val="006F57C5"/>
    <w:rsid w:val="007001F2"/>
    <w:rsid w:val="00706E41"/>
    <w:rsid w:val="00714EF3"/>
    <w:rsid w:val="00722304"/>
    <w:rsid w:val="00734738"/>
    <w:rsid w:val="00762F88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123F"/>
    <w:rsid w:val="007C66DE"/>
    <w:rsid w:val="007F69B3"/>
    <w:rsid w:val="00801D2C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8F224D"/>
    <w:rsid w:val="009116EC"/>
    <w:rsid w:val="00920BF5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B51B8"/>
    <w:rsid w:val="009B716F"/>
    <w:rsid w:val="009C0829"/>
    <w:rsid w:val="009C106B"/>
    <w:rsid w:val="009F0ACB"/>
    <w:rsid w:val="00A158DC"/>
    <w:rsid w:val="00A27C70"/>
    <w:rsid w:val="00A36F6C"/>
    <w:rsid w:val="00A56979"/>
    <w:rsid w:val="00A60DEE"/>
    <w:rsid w:val="00A65FAF"/>
    <w:rsid w:val="00A75748"/>
    <w:rsid w:val="00A757BA"/>
    <w:rsid w:val="00A772E4"/>
    <w:rsid w:val="00A81E61"/>
    <w:rsid w:val="00A87BA3"/>
    <w:rsid w:val="00AB1EFF"/>
    <w:rsid w:val="00AE664D"/>
    <w:rsid w:val="00B03442"/>
    <w:rsid w:val="00B037E5"/>
    <w:rsid w:val="00B1470C"/>
    <w:rsid w:val="00B1476C"/>
    <w:rsid w:val="00B336A0"/>
    <w:rsid w:val="00B35232"/>
    <w:rsid w:val="00B4402B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2A3"/>
    <w:rsid w:val="00D97938"/>
    <w:rsid w:val="00DA5E12"/>
    <w:rsid w:val="00DA6AE0"/>
    <w:rsid w:val="00DA737F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05187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E33E0"/>
    <w:rsid w:val="00EE6203"/>
    <w:rsid w:val="00EE70BB"/>
    <w:rsid w:val="00EF5EF6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47ED4"/>
    <w:rsid w:val="00F63BFF"/>
    <w:rsid w:val="00F63F9C"/>
    <w:rsid w:val="00F6692C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F22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8F2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8585-5168-40C0-9975-B128AC8E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0</cp:revision>
  <dcterms:created xsi:type="dcterms:W3CDTF">2013-02-07T10:41:00Z</dcterms:created>
  <dcterms:modified xsi:type="dcterms:W3CDTF">2014-06-04T13:28:00Z</dcterms:modified>
</cp:coreProperties>
</file>